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瑞德临床心电图  卷3  传导异常实例分析</w:t>
      </w:r>
    </w:p>
    <w:p>
      <w:r>
        <w:t>作者：（美）菲利普·&lt;font color=Red&gt;波&lt;/font&gt;德瑞德等主编；谭琛，李俊峡，郭继鸿主译</w:t>
      </w:r>
    </w:p>
    <w:p>
      <w:r>
        <w:t>出版社：天津科技翻译出版有限公司,2017.01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波德瑞德临床心电图  卷3  传导异常实例分析 评论地址：https://www.jiaokey.com/book/detail/1417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